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1447451B" w14:textId="77777777" w:rsidR="004F5841" w:rsidRPr="004F5841" w:rsidRDefault="004F5841" w:rsidP="004F58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F5841">
        <w:rPr>
          <w:rFonts w:eastAsia="Times New Roman" w:cs="Arial"/>
          <w:color w:val="000000"/>
          <w:lang w:eastAsia="de-DE"/>
        </w:rPr>
        <w:t xml:space="preserve">ECO Objektband OBX-18-1531/160 Horizon </w:t>
      </w:r>
    </w:p>
    <w:p w14:paraId="0D32EB1D" w14:textId="77777777" w:rsidR="004F5841" w:rsidRPr="004F5841" w:rsidRDefault="004F5841" w:rsidP="004F58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F5841">
        <w:rPr>
          <w:rFonts w:eastAsia="Times New Roman" w:cs="Arial"/>
          <w:color w:val="000000"/>
          <w:lang w:eastAsia="de-DE"/>
        </w:rPr>
        <w:t xml:space="preserve">für gefälzte Türen an Holz- Stahl- und Aluminiumzargen </w:t>
      </w:r>
    </w:p>
    <w:p w14:paraId="757263E4" w14:textId="77777777" w:rsidR="004F5841" w:rsidRPr="004F5841" w:rsidRDefault="004F5841" w:rsidP="004F58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F5841">
        <w:rPr>
          <w:rFonts w:eastAsia="Times New Roman" w:cs="Arial"/>
          <w:color w:val="000000"/>
          <w:lang w:eastAsia="de-DE"/>
        </w:rPr>
        <w:t xml:space="preserve">für 3D verstellbare </w:t>
      </w:r>
      <w:proofErr w:type="gramStart"/>
      <w:r w:rsidRPr="004F5841">
        <w:rPr>
          <w:rFonts w:eastAsia="Times New Roman" w:cs="Arial"/>
          <w:color w:val="000000"/>
          <w:lang w:eastAsia="de-DE"/>
        </w:rPr>
        <w:t>VX Aufnahmen</w:t>
      </w:r>
      <w:proofErr w:type="gramEnd"/>
      <w:r w:rsidRPr="004F5841">
        <w:rPr>
          <w:rFonts w:eastAsia="Times New Roman" w:cs="Arial"/>
          <w:color w:val="000000"/>
          <w:lang w:eastAsia="de-DE"/>
        </w:rPr>
        <w:t xml:space="preserve">  </w:t>
      </w:r>
    </w:p>
    <w:p w14:paraId="406F100C" w14:textId="77777777" w:rsidR="004F5841" w:rsidRPr="004F5841" w:rsidRDefault="004F5841" w:rsidP="004F58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F5841">
        <w:rPr>
          <w:rFonts w:eastAsia="Times New Roman" w:cs="Arial"/>
          <w:color w:val="000000"/>
          <w:lang w:eastAsia="de-DE"/>
        </w:rPr>
        <w:t xml:space="preserve">Stabile, lasergeschweißte und geschlossene </w:t>
      </w:r>
      <w:proofErr w:type="spellStart"/>
      <w:r w:rsidRPr="004F5841">
        <w:rPr>
          <w:rFonts w:eastAsia="Times New Roman" w:cs="Arial"/>
          <w:color w:val="000000"/>
          <w:lang w:eastAsia="de-DE"/>
        </w:rPr>
        <w:t>Bandkonstuktion</w:t>
      </w:r>
      <w:proofErr w:type="spellEnd"/>
      <w:r w:rsidRPr="004F5841">
        <w:rPr>
          <w:rFonts w:eastAsia="Times New Roman" w:cs="Arial"/>
          <w:color w:val="000000"/>
          <w:lang w:eastAsia="de-DE"/>
        </w:rPr>
        <w:t xml:space="preserve">. Patentierte, innenliegende und spielfreie Lagertechnik (Kugelgelagert, ohne Öl und Schmierfett). </w:t>
      </w:r>
    </w:p>
    <w:p w14:paraId="7FC77DB0" w14:textId="77777777" w:rsidR="004F5841" w:rsidRPr="004F5841" w:rsidRDefault="004F5841" w:rsidP="004F58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F5841">
        <w:rPr>
          <w:rFonts w:eastAsia="Times New Roman" w:cs="Arial"/>
          <w:color w:val="000000"/>
          <w:lang w:eastAsia="de-DE"/>
        </w:rPr>
        <w:t xml:space="preserve">Geprüft nach EN 1935, CE-Kennzeichnung, </w:t>
      </w:r>
    </w:p>
    <w:p w14:paraId="232DC745" w14:textId="77777777" w:rsidR="004F5841" w:rsidRPr="004F5841" w:rsidRDefault="004F5841" w:rsidP="004F58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F5841">
        <w:rPr>
          <w:rFonts w:eastAsia="Times New Roman" w:cs="Arial"/>
          <w:color w:val="000000"/>
          <w:lang w:eastAsia="de-DE"/>
        </w:rPr>
        <w:t>Bandklasse 14 (höchste Bandklasse) für Türgewichte bis 160 Kg Norm;</w:t>
      </w:r>
    </w:p>
    <w:p w14:paraId="2E425F22" w14:textId="77777777" w:rsidR="004F5841" w:rsidRPr="004F5841" w:rsidRDefault="004F5841" w:rsidP="004F584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4F5841">
        <w:rPr>
          <w:rFonts w:eastAsia="Times New Roman" w:cs="Arial"/>
          <w:color w:val="000000"/>
          <w:lang w:eastAsia="de-DE"/>
        </w:rPr>
        <w:t>ECO Tragfähigkeit</w:t>
      </w:r>
      <w:proofErr w:type="gramEnd"/>
      <w:r w:rsidRPr="004F5841">
        <w:rPr>
          <w:rFonts w:eastAsia="Times New Roman" w:cs="Arial"/>
          <w:color w:val="000000"/>
          <w:lang w:eastAsia="de-DE"/>
        </w:rPr>
        <w:t xml:space="preserve"> 200 Kg </w:t>
      </w:r>
    </w:p>
    <w:p w14:paraId="4348769D" w14:textId="77777777" w:rsidR="004F5841" w:rsidRPr="004F5841" w:rsidRDefault="004F5841" w:rsidP="004F58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F5841">
        <w:rPr>
          <w:rFonts w:eastAsia="Times New Roman" w:cs="Arial"/>
          <w:color w:val="000000"/>
          <w:lang w:eastAsia="de-DE"/>
        </w:rPr>
        <w:t xml:space="preserve">Verschleiß und wartungsfreie, Lagertechnik zur Aufnahme radialer und axialer </w:t>
      </w:r>
      <w:proofErr w:type="gramStart"/>
      <w:r w:rsidRPr="004F5841">
        <w:rPr>
          <w:rFonts w:eastAsia="Times New Roman" w:cs="Arial"/>
          <w:color w:val="000000"/>
          <w:lang w:eastAsia="de-DE"/>
        </w:rPr>
        <w:t>Kräfte  ohne</w:t>
      </w:r>
      <w:proofErr w:type="gramEnd"/>
      <w:r w:rsidRPr="004F5841">
        <w:rPr>
          <w:rFonts w:eastAsia="Times New Roman" w:cs="Arial"/>
          <w:color w:val="000000"/>
          <w:lang w:eastAsia="de-DE"/>
        </w:rPr>
        <w:t xml:space="preserve"> sichtbare Lager und Abdeckkappen (keine zusätzliche Stiftsicherung erforderlich) </w:t>
      </w:r>
    </w:p>
    <w:p w14:paraId="4DFB4804" w14:textId="77777777" w:rsidR="004F5841" w:rsidRPr="004F5841" w:rsidRDefault="004F5841" w:rsidP="004F58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F5841">
        <w:rPr>
          <w:rFonts w:eastAsia="Times New Roman" w:cs="Arial"/>
          <w:color w:val="000000"/>
          <w:lang w:eastAsia="de-DE"/>
        </w:rPr>
        <w:t xml:space="preserve">Oberfläche: Edelstahl matt gebürstet </w:t>
      </w:r>
    </w:p>
    <w:p w14:paraId="3C069945" w14:textId="77777777" w:rsidR="004F5841" w:rsidRPr="004F5841" w:rsidRDefault="004F5841" w:rsidP="004F58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F5841">
        <w:rPr>
          <w:rFonts w:eastAsia="Times New Roman" w:cs="Arial"/>
          <w:color w:val="000000"/>
          <w:lang w:eastAsia="de-DE"/>
        </w:rPr>
        <w:t xml:space="preserve">mit systemidentischem </w:t>
      </w:r>
      <w:proofErr w:type="gramStart"/>
      <w:r w:rsidRPr="004F5841">
        <w:rPr>
          <w:rFonts w:eastAsia="Times New Roman" w:cs="Arial"/>
          <w:color w:val="000000"/>
          <w:lang w:eastAsia="de-DE"/>
        </w:rPr>
        <w:t>ECO Schliffbild</w:t>
      </w:r>
      <w:proofErr w:type="gramEnd"/>
      <w:r w:rsidRPr="004F5841">
        <w:rPr>
          <w:rFonts w:eastAsia="Times New Roman" w:cs="Arial"/>
          <w:color w:val="000000"/>
          <w:lang w:eastAsia="de-DE"/>
        </w:rPr>
        <w:t xml:space="preserve"> </w:t>
      </w:r>
    </w:p>
    <w:p w14:paraId="6432C168" w14:textId="77777777" w:rsidR="004F5841" w:rsidRPr="004F5841" w:rsidRDefault="004F5841" w:rsidP="004F58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F5841">
        <w:rPr>
          <w:rFonts w:eastAsia="Times New Roman" w:cs="Arial"/>
          <w:color w:val="000000"/>
          <w:lang w:eastAsia="de-DE"/>
        </w:rPr>
        <w:t xml:space="preserve">Geeignet zum Einsatz an Rauch- und Feuerschutztüren </w:t>
      </w:r>
    </w:p>
    <w:p w14:paraId="0A32AEB7" w14:textId="77777777" w:rsidR="004F5841" w:rsidRPr="004F5841" w:rsidRDefault="004F5841" w:rsidP="004F58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F5841">
        <w:rPr>
          <w:rFonts w:eastAsia="Times New Roman" w:cs="Arial"/>
          <w:color w:val="000000"/>
          <w:lang w:eastAsia="de-DE"/>
        </w:rPr>
        <w:t xml:space="preserve">Rollendurchmesser 18 mm </w:t>
      </w:r>
    </w:p>
    <w:p w14:paraId="55656697" w14:textId="77777777" w:rsidR="004F5841" w:rsidRPr="004F5841" w:rsidRDefault="004F5841" w:rsidP="004F58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F5841">
        <w:rPr>
          <w:rFonts w:eastAsia="Times New Roman" w:cs="Arial"/>
          <w:color w:val="000000"/>
          <w:lang w:eastAsia="de-DE"/>
        </w:rPr>
        <w:t xml:space="preserve">Rollenhöhe 160 mm </w:t>
      </w:r>
    </w:p>
    <w:p w14:paraId="2E1D8CF8" w14:textId="77777777" w:rsidR="004F5841" w:rsidRPr="004F5841" w:rsidRDefault="004F5841" w:rsidP="004F58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F5841">
        <w:rPr>
          <w:rFonts w:eastAsia="Times New Roman" w:cs="Arial"/>
          <w:color w:val="000000"/>
          <w:lang w:eastAsia="de-DE"/>
        </w:rPr>
        <w:t xml:space="preserve">DIN-Links und DIN-rechts verwendbar, ohne Umbau </w:t>
      </w:r>
    </w:p>
    <w:p w14:paraId="3EB5BEF7" w14:textId="77777777" w:rsidR="004F5841" w:rsidRPr="004F5841" w:rsidRDefault="004F5841" w:rsidP="004F58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F5841">
        <w:rPr>
          <w:rFonts w:eastAsia="Times New Roman" w:cs="Arial"/>
          <w:color w:val="000000"/>
          <w:lang w:eastAsia="de-DE"/>
        </w:rPr>
        <w:t xml:space="preserve">Materialstärke 3 mm </w:t>
      </w:r>
    </w:p>
    <w:p w14:paraId="5D6BDE66" w14:textId="77777777" w:rsidR="004F5841" w:rsidRPr="004F5841" w:rsidRDefault="004F5841" w:rsidP="004F58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F5841">
        <w:rPr>
          <w:rFonts w:eastAsia="Times New Roman" w:cs="Arial"/>
          <w:color w:val="000000"/>
          <w:lang w:eastAsia="de-DE"/>
        </w:rPr>
        <w:t xml:space="preserve">Montage mit Schrauben 5 x 50 mm </w:t>
      </w:r>
    </w:p>
    <w:p w14:paraId="0E3FD2A3" w14:textId="77777777" w:rsidR="004F5841" w:rsidRPr="004F5841" w:rsidRDefault="004F5841" w:rsidP="004F58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F5841">
        <w:rPr>
          <w:rFonts w:eastAsia="Times New Roman" w:cs="Arial"/>
          <w:color w:val="000000"/>
          <w:lang w:eastAsia="de-DE"/>
        </w:rPr>
        <w:t xml:space="preserve">Fräsungen gem. </w:t>
      </w:r>
      <w:proofErr w:type="spellStart"/>
      <w:r w:rsidRPr="004F5841">
        <w:rPr>
          <w:rFonts w:eastAsia="Times New Roman" w:cs="Arial"/>
          <w:color w:val="000000"/>
          <w:lang w:eastAsia="de-DE"/>
        </w:rPr>
        <w:t>Fräsbild</w:t>
      </w:r>
      <w:proofErr w:type="spellEnd"/>
      <w:r w:rsidRPr="004F5841">
        <w:rPr>
          <w:rFonts w:eastAsia="Times New Roman" w:cs="Arial"/>
          <w:color w:val="000000"/>
          <w:lang w:eastAsia="de-DE"/>
        </w:rPr>
        <w:t xml:space="preserve"> rund </w:t>
      </w:r>
    </w:p>
    <w:p w14:paraId="41807A0D" w14:textId="77777777" w:rsidR="004F5841" w:rsidRPr="004F5841" w:rsidRDefault="004F5841" w:rsidP="004F58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F5841">
        <w:rPr>
          <w:rFonts w:eastAsia="Times New Roman" w:cs="Arial"/>
          <w:color w:val="000000"/>
          <w:lang w:eastAsia="de-DE"/>
        </w:rPr>
        <w:t>Aufnahmeelemente:</w:t>
      </w:r>
    </w:p>
    <w:p w14:paraId="78D71F75" w14:textId="77777777" w:rsidR="004F5841" w:rsidRPr="004F5841" w:rsidRDefault="004F5841" w:rsidP="004F584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4F5841">
        <w:rPr>
          <w:rFonts w:eastAsia="Times New Roman" w:cs="Arial"/>
          <w:color w:val="000000"/>
          <w:lang w:eastAsia="de-DE"/>
        </w:rPr>
        <w:t>( )</w:t>
      </w:r>
      <w:proofErr w:type="gramEnd"/>
      <w:r w:rsidRPr="004F5841">
        <w:rPr>
          <w:rFonts w:eastAsia="Times New Roman" w:cs="Arial"/>
          <w:color w:val="000000"/>
          <w:lang w:eastAsia="de-DE"/>
        </w:rPr>
        <w:t xml:space="preserve"> Blockzarge OBX-3001-3D</w:t>
      </w:r>
    </w:p>
    <w:p w14:paraId="6FDECA6E" w14:textId="77777777" w:rsidR="004F5841" w:rsidRPr="004F5841" w:rsidRDefault="004F5841" w:rsidP="004F584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4F5841">
        <w:rPr>
          <w:rFonts w:eastAsia="Times New Roman" w:cs="Arial"/>
          <w:color w:val="000000"/>
          <w:lang w:eastAsia="de-DE"/>
        </w:rPr>
        <w:t>( )</w:t>
      </w:r>
      <w:proofErr w:type="gramEnd"/>
      <w:r w:rsidRPr="004F5841">
        <w:rPr>
          <w:rFonts w:eastAsia="Times New Roman" w:cs="Arial"/>
          <w:color w:val="000000"/>
          <w:lang w:eastAsia="de-DE"/>
        </w:rPr>
        <w:t xml:space="preserve"> Futterzarge OBX-3002-3D</w:t>
      </w:r>
    </w:p>
    <w:p w14:paraId="5108D2C6" w14:textId="77777777" w:rsidR="004F5841" w:rsidRPr="004F5841" w:rsidRDefault="004F5841" w:rsidP="004F584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4F5841">
        <w:rPr>
          <w:rFonts w:eastAsia="Times New Roman" w:cs="Arial"/>
          <w:color w:val="000000"/>
          <w:lang w:eastAsia="de-DE"/>
        </w:rPr>
        <w:t>( )</w:t>
      </w:r>
      <w:proofErr w:type="gramEnd"/>
      <w:r w:rsidRPr="004F5841">
        <w:rPr>
          <w:rFonts w:eastAsia="Times New Roman" w:cs="Arial"/>
          <w:color w:val="000000"/>
          <w:lang w:eastAsia="de-DE"/>
        </w:rPr>
        <w:t xml:space="preserve"> Stahlzarge OBX-3011-3D mit Schweißbuckel</w:t>
      </w:r>
    </w:p>
    <w:p w14:paraId="5A8AD6A9" w14:textId="77777777" w:rsidR="004F5841" w:rsidRPr="004F5841" w:rsidRDefault="004F5841" w:rsidP="004F584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4F5841">
        <w:rPr>
          <w:rFonts w:eastAsia="Times New Roman" w:cs="Arial"/>
          <w:color w:val="000000"/>
          <w:lang w:eastAsia="de-DE"/>
        </w:rPr>
        <w:t>( )</w:t>
      </w:r>
      <w:proofErr w:type="gramEnd"/>
      <w:r w:rsidRPr="004F5841">
        <w:rPr>
          <w:rFonts w:eastAsia="Times New Roman" w:cs="Arial"/>
          <w:color w:val="000000"/>
          <w:lang w:eastAsia="de-DE"/>
        </w:rPr>
        <w:t xml:space="preserve"> Stahlzarge OBX-3012-3D ohne Schweißbuckel</w:t>
      </w:r>
    </w:p>
    <w:p w14:paraId="1B59FE58" w14:textId="77777777" w:rsidR="004F5841" w:rsidRPr="004F5841" w:rsidRDefault="004F5841" w:rsidP="004F584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4F5841">
        <w:rPr>
          <w:rFonts w:eastAsia="Times New Roman" w:cs="Arial"/>
          <w:color w:val="000000"/>
          <w:lang w:eastAsia="de-DE"/>
        </w:rPr>
        <w:t>( )</w:t>
      </w:r>
      <w:proofErr w:type="gramEnd"/>
      <w:r w:rsidRPr="004F5841">
        <w:rPr>
          <w:rFonts w:eastAsia="Times New Roman" w:cs="Arial"/>
          <w:color w:val="000000"/>
          <w:lang w:eastAsia="de-DE"/>
        </w:rPr>
        <w:t xml:space="preserve"> Aluminiumzarge OBX-3021-3D</w:t>
      </w:r>
    </w:p>
    <w:p w14:paraId="667F2D7D" w14:textId="77777777" w:rsidR="004F5841" w:rsidRPr="004F5841" w:rsidRDefault="004F5841" w:rsidP="004F58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F5841">
        <w:rPr>
          <w:rFonts w:eastAsia="Times New Roman" w:cs="Arial"/>
          <w:color w:val="000000"/>
          <w:lang w:eastAsia="de-DE"/>
        </w:rPr>
        <w:t>Abdeckwinkel für Aufnahmeelemente:</w:t>
      </w:r>
    </w:p>
    <w:p w14:paraId="3801051A" w14:textId="77777777" w:rsidR="004F5841" w:rsidRPr="004F5841" w:rsidRDefault="004F5841" w:rsidP="004F584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4F5841">
        <w:rPr>
          <w:rFonts w:eastAsia="Times New Roman" w:cs="Arial"/>
          <w:color w:val="000000"/>
          <w:lang w:eastAsia="de-DE"/>
        </w:rPr>
        <w:t>( )</w:t>
      </w:r>
      <w:proofErr w:type="gramEnd"/>
      <w:r w:rsidRPr="004F5841">
        <w:rPr>
          <w:rFonts w:eastAsia="Times New Roman" w:cs="Arial"/>
          <w:color w:val="000000"/>
          <w:lang w:eastAsia="de-DE"/>
        </w:rPr>
        <w:t xml:space="preserve"> Edelstahl matt gebürstet</w:t>
      </w:r>
    </w:p>
    <w:p w14:paraId="1A2D977B" w14:textId="77777777" w:rsidR="004F5841" w:rsidRPr="004F5841" w:rsidRDefault="004F5841" w:rsidP="004F584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4F5841">
        <w:rPr>
          <w:rFonts w:eastAsia="Times New Roman" w:cs="Arial"/>
          <w:color w:val="000000"/>
          <w:lang w:eastAsia="de-DE"/>
        </w:rPr>
        <w:t>( )</w:t>
      </w:r>
      <w:proofErr w:type="gramEnd"/>
      <w:r w:rsidRPr="004F5841">
        <w:rPr>
          <w:rFonts w:eastAsia="Times New Roman" w:cs="Arial"/>
          <w:color w:val="000000"/>
          <w:lang w:eastAsia="de-DE"/>
        </w:rPr>
        <w:t xml:space="preserve"> Pulverbeschichtet in RAL Tönen</w:t>
      </w:r>
    </w:p>
    <w:p w14:paraId="621905C6" w14:textId="77777777" w:rsidR="004F5841" w:rsidRPr="004F5841" w:rsidRDefault="004F5841" w:rsidP="004F58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F5841">
        <w:rPr>
          <w:rFonts w:eastAsia="Times New Roman" w:cs="Arial"/>
          <w:color w:val="000000"/>
          <w:lang w:eastAsia="de-DE"/>
        </w:rPr>
        <w:t>Zubehör:</w:t>
      </w:r>
    </w:p>
    <w:p w14:paraId="74FF70B1" w14:textId="77777777" w:rsidR="004F5841" w:rsidRPr="004F5841" w:rsidRDefault="004F5841" w:rsidP="004F584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4F5841">
        <w:rPr>
          <w:rFonts w:eastAsia="Times New Roman" w:cs="Arial"/>
          <w:color w:val="000000"/>
          <w:lang w:eastAsia="de-DE"/>
        </w:rPr>
        <w:t>( )</w:t>
      </w:r>
      <w:proofErr w:type="gramEnd"/>
      <w:r w:rsidRPr="004F5841">
        <w:rPr>
          <w:rFonts w:eastAsia="Times New Roman" w:cs="Arial"/>
          <w:color w:val="000000"/>
          <w:lang w:eastAsia="de-DE"/>
        </w:rPr>
        <w:t xml:space="preserve"> TZ-Tragzapfen (zur Entlastung der Befestigungsschrauben)</w:t>
      </w:r>
    </w:p>
    <w:p w14:paraId="0693287F" w14:textId="77777777" w:rsidR="004F5841" w:rsidRPr="004F5841" w:rsidRDefault="004F5841" w:rsidP="004F584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4F5841">
        <w:rPr>
          <w:rFonts w:eastAsia="Times New Roman" w:cs="Arial"/>
          <w:color w:val="000000"/>
          <w:lang w:eastAsia="de-DE"/>
        </w:rPr>
        <w:t>( )</w:t>
      </w:r>
      <w:proofErr w:type="gramEnd"/>
      <w:r w:rsidRPr="004F5841">
        <w:rPr>
          <w:rFonts w:eastAsia="Times New Roman" w:cs="Arial"/>
          <w:color w:val="000000"/>
          <w:lang w:eastAsia="de-DE"/>
        </w:rPr>
        <w:t xml:space="preserve"> SI-Sicherungszapfen (Bei Einsatz in einbruchhemmenden Türblatt)</w:t>
      </w:r>
    </w:p>
    <w:p w14:paraId="56853CB8" w14:textId="77777777" w:rsidR="004F5841" w:rsidRPr="004F5841" w:rsidRDefault="004F5841" w:rsidP="004F584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4F5841">
        <w:rPr>
          <w:rFonts w:eastAsia="Times New Roman" w:cs="Arial"/>
          <w:color w:val="000000"/>
          <w:lang w:eastAsia="de-DE"/>
        </w:rPr>
        <w:t>( )</w:t>
      </w:r>
      <w:proofErr w:type="gramEnd"/>
      <w:r w:rsidRPr="004F5841">
        <w:rPr>
          <w:rFonts w:eastAsia="Times New Roman" w:cs="Arial"/>
          <w:color w:val="000000"/>
          <w:lang w:eastAsia="de-DE"/>
        </w:rPr>
        <w:t xml:space="preserve"> RC A Rahmenteil 2-fach geschlossen (Einbruchschutz)</w:t>
      </w:r>
    </w:p>
    <w:p w14:paraId="50773B9B" w14:textId="77777777" w:rsidR="004F5841" w:rsidRPr="004F5841" w:rsidRDefault="004F5841" w:rsidP="004F584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4F5841">
        <w:rPr>
          <w:rFonts w:eastAsia="Times New Roman" w:cs="Arial"/>
          <w:color w:val="000000"/>
          <w:lang w:eastAsia="de-DE"/>
        </w:rPr>
        <w:t>( )</w:t>
      </w:r>
      <w:proofErr w:type="gramEnd"/>
      <w:r w:rsidRPr="004F5841">
        <w:rPr>
          <w:rFonts w:eastAsia="Times New Roman" w:cs="Arial"/>
          <w:color w:val="000000"/>
          <w:lang w:eastAsia="de-DE"/>
        </w:rPr>
        <w:t xml:space="preserve"> RC B Rahmenteil 1-fach geschlossen (Einbruchschutz)</w:t>
      </w:r>
    </w:p>
    <w:p w14:paraId="09367E35" w14:textId="77777777" w:rsidR="004F5841" w:rsidRPr="004F5841" w:rsidRDefault="004F5841" w:rsidP="004F584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F5841">
        <w:rPr>
          <w:rFonts w:eastAsia="Times New Roman" w:cs="Arial"/>
          <w:color w:val="000000"/>
          <w:lang w:eastAsia="de-DE"/>
        </w:rPr>
        <w:t>Sonderoberflächen:</w:t>
      </w:r>
    </w:p>
    <w:p w14:paraId="60E1DF73" w14:textId="0A946304" w:rsidR="00426830" w:rsidRPr="00F14C5A" w:rsidRDefault="004F5841" w:rsidP="004F5841">
      <w:pPr>
        <w:spacing w:after="0" w:line="240" w:lineRule="auto"/>
      </w:pPr>
      <w:proofErr w:type="gramStart"/>
      <w:r w:rsidRPr="004F5841">
        <w:rPr>
          <w:rFonts w:eastAsia="Times New Roman" w:cs="Arial"/>
          <w:color w:val="000000"/>
          <w:lang w:eastAsia="de-DE"/>
        </w:rPr>
        <w:t>( )</w:t>
      </w:r>
      <w:proofErr w:type="gramEnd"/>
      <w:r w:rsidRPr="004F5841">
        <w:rPr>
          <w:rFonts w:eastAsia="Times New Roman" w:cs="Arial"/>
          <w:color w:val="000000"/>
          <w:lang w:eastAsia="de-DE"/>
        </w:rPr>
        <w:t xml:space="preserve"> Pulverbeschichtet in RAL Tönen</w:t>
      </w:r>
    </w:p>
    <w:sectPr w:rsidR="00426830" w:rsidRPr="00F14C5A" w:rsidSect="004C5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92C4" w14:textId="77777777" w:rsidR="006110E6" w:rsidRDefault="006110E6" w:rsidP="007F1863">
      <w:pPr>
        <w:spacing w:after="0" w:line="240" w:lineRule="auto"/>
      </w:pPr>
      <w:r>
        <w:separator/>
      </w:r>
    </w:p>
  </w:endnote>
  <w:endnote w:type="continuationSeparator" w:id="0">
    <w:p w14:paraId="45D5E9A0" w14:textId="77777777" w:rsidR="006110E6" w:rsidRDefault="006110E6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58ED" w14:textId="77777777" w:rsidR="004F5841" w:rsidRDefault="004F58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F8A5" w14:textId="77777777" w:rsidR="004F5841" w:rsidRDefault="004F58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4DBC7" w14:textId="77777777" w:rsidR="006110E6" w:rsidRDefault="006110E6" w:rsidP="007F1863">
      <w:pPr>
        <w:spacing w:after="0" w:line="240" w:lineRule="auto"/>
      </w:pPr>
      <w:r>
        <w:separator/>
      </w:r>
    </w:p>
  </w:footnote>
  <w:footnote w:type="continuationSeparator" w:id="0">
    <w:p w14:paraId="2EC42C5E" w14:textId="77777777" w:rsidR="006110E6" w:rsidRDefault="006110E6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1D60" w14:textId="77777777" w:rsidR="004F5841" w:rsidRDefault="004F58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D2B596C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3973286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3286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67A4A311" w:rsidR="00692B75" w:rsidRDefault="00361208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BX-</w:t>
                          </w:r>
                          <w:r w:rsidR="004F5841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8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-1</w:t>
                          </w:r>
                          <w:r w:rsidR="004F5841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531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/1</w:t>
                          </w:r>
                          <w:r w:rsidR="004F5841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6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0</w:t>
                          </w:r>
                          <w:r w:rsidR="008C4F21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Horiz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312.85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67A4A311" w:rsidR="00692B75" w:rsidRDefault="00361208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BX-</w:t>
                    </w:r>
                    <w:r w:rsidR="004F5841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8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-1</w:t>
                    </w:r>
                    <w:r w:rsidR="004F5841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531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/1</w:t>
                    </w:r>
                    <w:r w:rsidR="004F5841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6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0</w:t>
                    </w:r>
                    <w:r w:rsidR="008C4F21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Horiz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8DEAF" w14:textId="77777777" w:rsidR="004F5841" w:rsidRDefault="004F58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032B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53E9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57529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1208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5ADB"/>
    <w:rsid w:val="00496B8C"/>
    <w:rsid w:val="004A45A2"/>
    <w:rsid w:val="004C0321"/>
    <w:rsid w:val="004C5B4F"/>
    <w:rsid w:val="004F5841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110E6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93AD0"/>
    <w:rsid w:val="007A5708"/>
    <w:rsid w:val="007B643B"/>
    <w:rsid w:val="007C375C"/>
    <w:rsid w:val="007D6DD7"/>
    <w:rsid w:val="007E2187"/>
    <w:rsid w:val="007F1863"/>
    <w:rsid w:val="00806B8A"/>
    <w:rsid w:val="00807130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C4F21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E30E2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C50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2DE1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06FD4"/>
    <w:rsid w:val="00D21F26"/>
    <w:rsid w:val="00D23390"/>
    <w:rsid w:val="00D30FC2"/>
    <w:rsid w:val="00D56BDC"/>
    <w:rsid w:val="00D6422D"/>
    <w:rsid w:val="00D66790"/>
    <w:rsid w:val="00D75911"/>
    <w:rsid w:val="00D84273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5370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2892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6-28T08:58:00Z</dcterms:created>
  <dcterms:modified xsi:type="dcterms:W3CDTF">2023-06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